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ԿՄԵՔ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Եղվարդ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Երևան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обычного бензина для нужд Егвардского муниципалитет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Վ 90011210102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Եղվարդ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